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D7F" w:rsidRDefault="00FC0D7F" w:rsidP="00FC0D7F">
      <w:pPr>
        <w:pStyle w:val="Listenabsatz"/>
        <w:numPr>
          <w:ilvl w:val="0"/>
          <w:numId w:val="1"/>
        </w:numPr>
      </w:pPr>
      <w:r>
        <w:t>Definition einer Schnittstelle</w:t>
      </w:r>
    </w:p>
    <w:p w:rsidR="00D12EA8" w:rsidRDefault="00D12EA8" w:rsidP="00FC0D7F">
      <w:pPr>
        <w:pStyle w:val="Listenabsatz"/>
        <w:numPr>
          <w:ilvl w:val="1"/>
          <w:numId w:val="1"/>
        </w:numPr>
      </w:pPr>
      <w:r>
        <w:t>Definition einer Schnittstellen-Datei</w:t>
      </w:r>
    </w:p>
    <w:p w:rsidR="00FC0D7F" w:rsidRDefault="00FC0D7F" w:rsidP="00D12EA8">
      <w:pPr>
        <w:pStyle w:val="Listenabsatz"/>
        <w:numPr>
          <w:ilvl w:val="2"/>
          <w:numId w:val="1"/>
        </w:numPr>
      </w:pPr>
      <w:r>
        <w:t>Definition der Zuordnung zu einem</w:t>
      </w:r>
      <w:r w:rsidR="00C01FBF">
        <w:t xml:space="preserve"> Kurs, deren Kurseinheit und </w:t>
      </w:r>
      <w:proofErr w:type="gramStart"/>
      <w:r w:rsidR="00C01FBF">
        <w:t>den</w:t>
      </w:r>
      <w:r>
        <w:t xml:space="preserve"> Kapitel</w:t>
      </w:r>
      <w:proofErr w:type="gramEnd"/>
      <w:r>
        <w:t>(n)</w:t>
      </w:r>
    </w:p>
    <w:p w:rsidR="00FC0D7F" w:rsidRDefault="00FC0D7F" w:rsidP="00D12EA8">
      <w:pPr>
        <w:pStyle w:val="Listenabsatz"/>
        <w:numPr>
          <w:ilvl w:val="2"/>
          <w:numId w:val="1"/>
        </w:numPr>
      </w:pPr>
      <w:r>
        <w:t>Definition der abzuspielenden Audiodatei</w:t>
      </w:r>
    </w:p>
    <w:p w:rsidR="00FC0D7F" w:rsidRDefault="00FC0D7F" w:rsidP="00D12EA8">
      <w:pPr>
        <w:pStyle w:val="Listenabsatz"/>
        <w:numPr>
          <w:ilvl w:val="2"/>
          <w:numId w:val="1"/>
        </w:numPr>
      </w:pPr>
      <w:r>
        <w:t>Definition der zeitabhängigen Annotation von Bilder</w:t>
      </w:r>
      <w:r w:rsidR="00C01FBF">
        <w:t>n</w:t>
      </w:r>
      <w:r>
        <w:t>, Tabelle</w:t>
      </w:r>
      <w:r w:rsidR="00C01FBF">
        <w:t>n</w:t>
      </w:r>
      <w:r>
        <w:t>, Formeln etc.</w:t>
      </w:r>
    </w:p>
    <w:p w:rsidR="00FC0D7F" w:rsidRDefault="00FC0D7F" w:rsidP="00D12EA8">
      <w:pPr>
        <w:pStyle w:val="Listenabsatz"/>
        <w:numPr>
          <w:ilvl w:val="2"/>
          <w:numId w:val="1"/>
        </w:numPr>
      </w:pPr>
      <w:r>
        <w:t>Definition von Metadaten (Autor, Quellen etc.)</w:t>
      </w:r>
    </w:p>
    <w:p w:rsidR="00D12EA8" w:rsidRDefault="00CB555A" w:rsidP="00D12EA8">
      <w:pPr>
        <w:pStyle w:val="Listenabsatz"/>
        <w:numPr>
          <w:ilvl w:val="1"/>
          <w:numId w:val="1"/>
        </w:numPr>
      </w:pPr>
      <w:r>
        <w:t>Entwickeln eines Imports</w:t>
      </w:r>
      <w:r w:rsidR="00D12EA8">
        <w:t xml:space="preserve"> für die Schnittstellen-Datei</w:t>
      </w:r>
    </w:p>
    <w:p w:rsidR="00D12EA8" w:rsidRDefault="00D12EA8" w:rsidP="00D12EA8">
      <w:pPr>
        <w:pStyle w:val="Listenabsatz"/>
        <w:numPr>
          <w:ilvl w:val="2"/>
          <w:numId w:val="1"/>
        </w:numPr>
      </w:pPr>
      <w:r>
        <w:t>Integration des Imports in die Moodle Umgebung</w:t>
      </w:r>
      <w:r w:rsidR="00CB555A">
        <w:t xml:space="preserve"> (Administrationsseite)</w:t>
      </w:r>
    </w:p>
    <w:p w:rsidR="00DC50B9" w:rsidRDefault="00806103" w:rsidP="00806103">
      <w:pPr>
        <w:pStyle w:val="Listenabsatz"/>
        <w:numPr>
          <w:ilvl w:val="0"/>
          <w:numId w:val="1"/>
        </w:numPr>
      </w:pPr>
      <w:r>
        <w:t>Allgemeine Einbindung in die Moodle Oberfläche</w:t>
      </w:r>
    </w:p>
    <w:p w:rsidR="006A51A6" w:rsidRDefault="006A51A6" w:rsidP="006A51A6">
      <w:pPr>
        <w:pStyle w:val="Listenabsatz"/>
        <w:numPr>
          <w:ilvl w:val="1"/>
          <w:numId w:val="1"/>
        </w:numPr>
      </w:pPr>
      <w:r>
        <w:t xml:space="preserve">Einbindung in die Moodle Startseite analog zu </w:t>
      </w:r>
      <w:r w:rsidR="00887ED6">
        <w:t>„</w:t>
      </w:r>
      <w:r>
        <w:t>Helpdesk Wiki</w:t>
      </w:r>
      <w:r w:rsidR="00887ED6">
        <w:t>“</w:t>
      </w:r>
    </w:p>
    <w:p w:rsidR="006A51A6" w:rsidRDefault="006A51A6" w:rsidP="006A51A6">
      <w:pPr>
        <w:pStyle w:val="Listenabsatz"/>
        <w:numPr>
          <w:ilvl w:val="1"/>
          <w:numId w:val="1"/>
        </w:numPr>
      </w:pPr>
      <w:r>
        <w:t>Einbindung in die Kursseiten</w:t>
      </w:r>
    </w:p>
    <w:p w:rsidR="00CB555A" w:rsidRDefault="00CB555A" w:rsidP="00CB555A">
      <w:pPr>
        <w:pStyle w:val="Listenabsatz"/>
        <w:numPr>
          <w:ilvl w:val="2"/>
          <w:numId w:val="1"/>
        </w:numPr>
      </w:pPr>
      <w:r>
        <w:t>Einbindung einer Administrationsseite</w:t>
      </w:r>
    </w:p>
    <w:p w:rsidR="006A51A6" w:rsidRDefault="006A51A6" w:rsidP="006A51A6">
      <w:pPr>
        <w:pStyle w:val="Listenabsatz"/>
        <w:numPr>
          <w:ilvl w:val="1"/>
          <w:numId w:val="1"/>
        </w:numPr>
      </w:pPr>
      <w:r>
        <w:t>Einbindung als eigenständige Übersicht in der alle Hyperaudio-Angebote gesammelt werden</w:t>
      </w:r>
      <w:r w:rsidR="00887ED6">
        <w:t xml:space="preserve"> analog „Lernumgebungen“</w:t>
      </w:r>
    </w:p>
    <w:p w:rsidR="00806103" w:rsidRDefault="00806103" w:rsidP="006A51A6">
      <w:pPr>
        <w:pStyle w:val="Listenabsatz"/>
        <w:numPr>
          <w:ilvl w:val="2"/>
          <w:numId w:val="1"/>
        </w:numPr>
      </w:pPr>
      <w:r>
        <w:t>Übersicht über alle Kurse</w:t>
      </w:r>
      <w:r w:rsidR="00887ED6">
        <w:t xml:space="preserve"> mit Hyperaudiodokumenten</w:t>
      </w:r>
    </w:p>
    <w:p w:rsidR="00806103" w:rsidRDefault="00887ED6" w:rsidP="006A51A6">
      <w:pPr>
        <w:pStyle w:val="Listenabsatz"/>
        <w:numPr>
          <w:ilvl w:val="3"/>
          <w:numId w:val="1"/>
        </w:numPr>
      </w:pPr>
      <w:r>
        <w:t xml:space="preserve">Kursseite: </w:t>
      </w:r>
      <w:r w:rsidR="00806103">
        <w:t>Übersicht über alle Kurseinheiten</w:t>
      </w:r>
    </w:p>
    <w:p w:rsidR="00806103" w:rsidRDefault="00887ED6" w:rsidP="006A51A6">
      <w:pPr>
        <w:pStyle w:val="Listenabsatz"/>
        <w:numPr>
          <w:ilvl w:val="4"/>
          <w:numId w:val="1"/>
        </w:numPr>
      </w:pPr>
      <w:r>
        <w:t xml:space="preserve">Kurseinheitenseite: </w:t>
      </w:r>
      <w:r w:rsidR="00806103">
        <w:t>Übersicht über alle Inhalte</w:t>
      </w:r>
      <w:r w:rsidR="001D6B59">
        <w:t xml:space="preserve"> (Kapitel)</w:t>
      </w:r>
    </w:p>
    <w:p w:rsidR="00806103" w:rsidRDefault="00887ED6" w:rsidP="006A51A6">
      <w:pPr>
        <w:pStyle w:val="Listenabsatz"/>
        <w:numPr>
          <w:ilvl w:val="5"/>
          <w:numId w:val="1"/>
        </w:numPr>
      </w:pPr>
      <w:r>
        <w:t>Hyperaudiodokumentseite</w:t>
      </w:r>
    </w:p>
    <w:p w:rsidR="001D6B59" w:rsidRDefault="001D6B59" w:rsidP="00BD1BE6">
      <w:pPr>
        <w:pStyle w:val="Listenabsatz"/>
        <w:numPr>
          <w:ilvl w:val="2"/>
          <w:numId w:val="1"/>
        </w:numPr>
      </w:pPr>
      <w:r>
        <w:t>Übersicht über zuletzt abgespielte Hyperaudiodokumente</w:t>
      </w:r>
    </w:p>
    <w:p w:rsidR="001D6B59" w:rsidRDefault="001D6B59" w:rsidP="00BD1BE6">
      <w:pPr>
        <w:pStyle w:val="Listenabsatz"/>
        <w:numPr>
          <w:ilvl w:val="2"/>
          <w:numId w:val="1"/>
        </w:numPr>
      </w:pPr>
      <w:r>
        <w:t>Favoritenfunktion</w:t>
      </w:r>
      <w:r w:rsidR="00887ED6">
        <w:t xml:space="preserve"> analog zu „Meine Lernumgebungen“</w:t>
      </w:r>
    </w:p>
    <w:p w:rsidR="001D6B59" w:rsidRDefault="001D6B59" w:rsidP="00BD1BE6">
      <w:pPr>
        <w:pStyle w:val="Listenabsatz"/>
        <w:numPr>
          <w:ilvl w:val="3"/>
          <w:numId w:val="1"/>
        </w:numPr>
      </w:pPr>
      <w:r>
        <w:t>Möglichkeit Hyperaudiodokumente als Favorit zu speichern</w:t>
      </w:r>
    </w:p>
    <w:p w:rsidR="001D6B59" w:rsidRDefault="001D6B59" w:rsidP="00BD1BE6">
      <w:pPr>
        <w:pStyle w:val="Listenabsatz"/>
        <w:numPr>
          <w:ilvl w:val="3"/>
          <w:numId w:val="1"/>
        </w:numPr>
      </w:pPr>
      <w:r>
        <w:t>Eine Übersicht über alle als Favorit gespeicherten Hyperaudiodokumente</w:t>
      </w:r>
    </w:p>
    <w:p w:rsidR="001D6B59" w:rsidRDefault="001D6B59" w:rsidP="00BD1BE6">
      <w:pPr>
        <w:pStyle w:val="Listenabsatz"/>
        <w:numPr>
          <w:ilvl w:val="4"/>
          <w:numId w:val="1"/>
        </w:numPr>
      </w:pPr>
      <w:r>
        <w:t>Darstellung nach Kurs-&gt;Kurseinheit-&gt;Kapitel</w:t>
      </w:r>
    </w:p>
    <w:p w:rsidR="001766B6" w:rsidRDefault="00926631" w:rsidP="00926631">
      <w:pPr>
        <w:pStyle w:val="Listenabsatz"/>
        <w:numPr>
          <w:ilvl w:val="1"/>
          <w:numId w:val="1"/>
        </w:numPr>
      </w:pPr>
      <w:r>
        <w:t>Entwicklung der Seite von Hyperaudiodokumenten</w:t>
      </w:r>
    </w:p>
    <w:p w:rsidR="00926631" w:rsidRDefault="00926631" w:rsidP="00926631">
      <w:pPr>
        <w:pStyle w:val="Listenabsatz"/>
        <w:numPr>
          <w:ilvl w:val="2"/>
          <w:numId w:val="1"/>
        </w:numPr>
      </w:pPr>
      <w:r>
        <w:t>Einbindung des Players</w:t>
      </w:r>
    </w:p>
    <w:p w:rsidR="00926631" w:rsidRDefault="00926631" w:rsidP="00926631">
      <w:pPr>
        <w:pStyle w:val="Listenabsatz"/>
        <w:numPr>
          <w:ilvl w:val="2"/>
          <w:numId w:val="1"/>
        </w:numPr>
      </w:pPr>
      <w:r>
        <w:t>Einbindung der Kommentarsektion</w:t>
      </w:r>
    </w:p>
    <w:p w:rsidR="006A51A6" w:rsidRDefault="00C01FBF" w:rsidP="00926631">
      <w:pPr>
        <w:pStyle w:val="Listenabsatz"/>
        <w:numPr>
          <w:ilvl w:val="2"/>
          <w:numId w:val="1"/>
        </w:numPr>
      </w:pPr>
      <w:r>
        <w:t>Einbindung der Favoritenf</w:t>
      </w:r>
      <w:r w:rsidR="006A51A6">
        <w:t>unktion</w:t>
      </w:r>
    </w:p>
    <w:p w:rsidR="00887ED6" w:rsidRDefault="00887ED6" w:rsidP="00887ED6">
      <w:pPr>
        <w:pStyle w:val="Listenabsatz"/>
        <w:numPr>
          <w:ilvl w:val="2"/>
          <w:numId w:val="1"/>
        </w:numPr>
      </w:pPr>
      <w:r>
        <w:t>Einbindung einer Galerie der zeitabhängig annotierten Bilder, Tabelle</w:t>
      </w:r>
      <w:r w:rsidR="00C01FBF">
        <w:t>n</w:t>
      </w:r>
      <w:r>
        <w:t>, Formeln etc.</w:t>
      </w:r>
    </w:p>
    <w:p w:rsidR="00806103" w:rsidRDefault="00806103" w:rsidP="00806103">
      <w:pPr>
        <w:pStyle w:val="Listenabsatz"/>
        <w:numPr>
          <w:ilvl w:val="0"/>
          <w:numId w:val="1"/>
        </w:numPr>
      </w:pPr>
      <w:r>
        <w:t>Player für Hyperaudio-Dokumente</w:t>
      </w:r>
    </w:p>
    <w:p w:rsidR="00806103" w:rsidRDefault="00806103" w:rsidP="00806103">
      <w:pPr>
        <w:pStyle w:val="Listenabsatz"/>
        <w:numPr>
          <w:ilvl w:val="1"/>
          <w:numId w:val="1"/>
        </w:numPr>
      </w:pPr>
      <w:r>
        <w:t>Wiedergabe der Audiodatei</w:t>
      </w:r>
    </w:p>
    <w:p w:rsidR="00806103" w:rsidRDefault="00806103" w:rsidP="00806103">
      <w:pPr>
        <w:pStyle w:val="Listenabsatz"/>
        <w:numPr>
          <w:ilvl w:val="1"/>
          <w:numId w:val="1"/>
        </w:numPr>
      </w:pPr>
      <w:r>
        <w:t>Darstellung der zeitabhängig annotierten Bilder, Tabelle</w:t>
      </w:r>
      <w:r w:rsidR="00C01FBF">
        <w:t>n</w:t>
      </w:r>
      <w:r>
        <w:t>, Formeln etc.</w:t>
      </w:r>
    </w:p>
    <w:p w:rsidR="00806103" w:rsidRDefault="00806103" w:rsidP="00806103">
      <w:pPr>
        <w:pStyle w:val="Listenabsatz"/>
        <w:numPr>
          <w:ilvl w:val="1"/>
          <w:numId w:val="1"/>
        </w:numPr>
      </w:pPr>
      <w:r>
        <w:t xml:space="preserve">Wiedergabe der Audio </w:t>
      </w:r>
      <w:proofErr w:type="spellStart"/>
      <w:r>
        <w:t>Cues</w:t>
      </w:r>
      <w:proofErr w:type="spellEnd"/>
    </w:p>
    <w:p w:rsidR="00806103" w:rsidRDefault="00806103" w:rsidP="00806103">
      <w:pPr>
        <w:pStyle w:val="Listenabsatz"/>
        <w:numPr>
          <w:ilvl w:val="1"/>
          <w:numId w:val="1"/>
        </w:numPr>
      </w:pPr>
      <w:r>
        <w:t xml:space="preserve">Einbettung </w:t>
      </w:r>
      <w:r w:rsidR="00926631">
        <w:t>der</w:t>
      </w:r>
      <w:r>
        <w:t xml:space="preserve"> Kommentar</w:t>
      </w:r>
      <w:r w:rsidR="001766B6">
        <w:t>e</w:t>
      </w:r>
    </w:p>
    <w:p w:rsidR="00806103" w:rsidRDefault="00C01FBF" w:rsidP="001D6B59">
      <w:pPr>
        <w:pStyle w:val="Listenabsatz"/>
        <w:numPr>
          <w:ilvl w:val="2"/>
          <w:numId w:val="1"/>
        </w:numPr>
      </w:pPr>
      <w:r>
        <w:t xml:space="preserve">Visualisierung </w:t>
      </w:r>
      <w:r w:rsidR="00806103">
        <w:t>der zeitabhängig annotierten Kommentare</w:t>
      </w:r>
    </w:p>
    <w:p w:rsidR="00926631" w:rsidRDefault="00926631" w:rsidP="001D6B59">
      <w:pPr>
        <w:pStyle w:val="Listenabsatz"/>
        <w:numPr>
          <w:ilvl w:val="2"/>
          <w:numId w:val="1"/>
        </w:numPr>
      </w:pPr>
      <w:r>
        <w:t>Entwicklung von Interaktionsmöglichkeiten</w:t>
      </w:r>
    </w:p>
    <w:p w:rsidR="00926631" w:rsidRDefault="00926631" w:rsidP="00926631">
      <w:pPr>
        <w:pStyle w:val="Listenabsatz"/>
        <w:numPr>
          <w:ilvl w:val="3"/>
          <w:numId w:val="1"/>
        </w:numPr>
      </w:pPr>
      <w:r>
        <w:t>Weiterleitung zu vorhandenem Kommentar</w:t>
      </w:r>
    </w:p>
    <w:p w:rsidR="00926631" w:rsidRDefault="00926631" w:rsidP="00926631">
      <w:pPr>
        <w:pStyle w:val="Listenabsatz"/>
        <w:numPr>
          <w:ilvl w:val="3"/>
          <w:numId w:val="1"/>
        </w:numPr>
      </w:pPr>
      <w:r>
        <w:t>Erstellung eines zeitabhängig annotierten Kommentars</w:t>
      </w:r>
    </w:p>
    <w:p w:rsidR="001D6B59" w:rsidRDefault="001D6B59" w:rsidP="001D6B59">
      <w:pPr>
        <w:pStyle w:val="Listenabsatz"/>
        <w:numPr>
          <w:ilvl w:val="1"/>
          <w:numId w:val="1"/>
        </w:numPr>
      </w:pPr>
      <w:r>
        <w:t>Einbetten einer Funktion für persönliche Markierungen und Notizen</w:t>
      </w:r>
    </w:p>
    <w:p w:rsidR="001D6B59" w:rsidRDefault="001D6B59" w:rsidP="001D6B59">
      <w:pPr>
        <w:pStyle w:val="Listenabsatz"/>
        <w:numPr>
          <w:ilvl w:val="2"/>
          <w:numId w:val="1"/>
        </w:numPr>
      </w:pPr>
      <w:r>
        <w:t>Möglichkeit zur Erstellung von zeitabhängig annotierten persönlichen Markierungen und Notizen</w:t>
      </w:r>
    </w:p>
    <w:p w:rsidR="001D6B59" w:rsidRDefault="001D6B59" w:rsidP="001D6B59">
      <w:pPr>
        <w:pStyle w:val="Listenabsatz"/>
        <w:numPr>
          <w:ilvl w:val="2"/>
          <w:numId w:val="1"/>
        </w:numPr>
      </w:pPr>
      <w:r>
        <w:t>Darstellung der zeitabhängig annotierten persönlichen Markierungen und Notizen</w:t>
      </w:r>
    </w:p>
    <w:p w:rsidR="001D6B59" w:rsidRDefault="001D6B59" w:rsidP="001D6B59">
      <w:pPr>
        <w:pStyle w:val="Listenabsatz"/>
        <w:numPr>
          <w:ilvl w:val="2"/>
          <w:numId w:val="1"/>
        </w:numPr>
      </w:pPr>
      <w:r>
        <w:t>Suchfunktion in den Notizen</w:t>
      </w:r>
    </w:p>
    <w:p w:rsidR="00F1355D" w:rsidRDefault="00F1355D" w:rsidP="00F1355D">
      <w:pPr>
        <w:pStyle w:val="Listenabsatz"/>
        <w:numPr>
          <w:ilvl w:val="1"/>
          <w:numId w:val="1"/>
        </w:numPr>
      </w:pPr>
      <w:r>
        <w:t>Funktion zum Fortsetzen von unterbrochenen Wiedergaben nach erneuter Anmeldung im Moodle</w:t>
      </w:r>
    </w:p>
    <w:p w:rsidR="001766B6" w:rsidRDefault="001766B6" w:rsidP="001766B6">
      <w:pPr>
        <w:pStyle w:val="Listenabsatz"/>
        <w:numPr>
          <w:ilvl w:val="0"/>
          <w:numId w:val="1"/>
        </w:numPr>
      </w:pPr>
      <w:r>
        <w:t>Kommentarfunktion</w:t>
      </w:r>
    </w:p>
    <w:p w:rsidR="001766B6" w:rsidRDefault="001766B6" w:rsidP="001766B6">
      <w:pPr>
        <w:pStyle w:val="Listenabsatz"/>
        <w:numPr>
          <w:ilvl w:val="1"/>
          <w:numId w:val="1"/>
        </w:numPr>
      </w:pPr>
      <w:r>
        <w:t>Möglichkeit zur Erstellung von zeitabhängig annotierten Kommentare</w:t>
      </w:r>
      <w:r w:rsidR="00926631">
        <w:t>n</w:t>
      </w:r>
    </w:p>
    <w:p w:rsidR="001766B6" w:rsidRDefault="001766B6" w:rsidP="001766B6">
      <w:pPr>
        <w:pStyle w:val="Listenabsatz"/>
        <w:numPr>
          <w:ilvl w:val="2"/>
          <w:numId w:val="1"/>
        </w:numPr>
      </w:pPr>
      <w:r>
        <w:t>Möglichkeit direkt auf Kommentare zu antworten</w:t>
      </w:r>
    </w:p>
    <w:p w:rsidR="001766B6" w:rsidRDefault="001766B6" w:rsidP="001766B6">
      <w:pPr>
        <w:pStyle w:val="Listenabsatz"/>
        <w:numPr>
          <w:ilvl w:val="1"/>
          <w:numId w:val="1"/>
        </w:numPr>
      </w:pPr>
      <w:r>
        <w:t>Suchfunktion in den Kommentaren</w:t>
      </w:r>
    </w:p>
    <w:p w:rsidR="00814B04" w:rsidRDefault="00814B04" w:rsidP="001766B6">
      <w:pPr>
        <w:pStyle w:val="Listenabsatz"/>
        <w:numPr>
          <w:ilvl w:val="1"/>
          <w:numId w:val="1"/>
        </w:numPr>
      </w:pPr>
      <w:r>
        <w:t>Chronologische Darstellung der Kommentare</w:t>
      </w:r>
    </w:p>
    <w:p w:rsidR="006E3D57" w:rsidRDefault="006E3D57" w:rsidP="006E3D57"/>
    <w:p w:rsidR="006E3D57" w:rsidRDefault="006E3D57" w:rsidP="006E3D57">
      <w:proofErr w:type="spellStart"/>
      <w:r>
        <w:t>Sadfasd</w:t>
      </w:r>
      <w:proofErr w:type="spellEnd"/>
    </w:p>
    <w:p w:rsidR="006E3D57" w:rsidRDefault="006E3D57" w:rsidP="006E3D57">
      <w:r>
        <w:t>4. Einbettung der Kommentare</w:t>
      </w:r>
    </w:p>
    <w:p w:rsidR="006E3D57" w:rsidRDefault="006E3D57" w:rsidP="006E3D57">
      <w:r>
        <w:tab/>
        <w:t>a) Visualisierung …</w:t>
      </w:r>
      <w:r>
        <w:br/>
      </w:r>
      <w:r>
        <w:tab/>
        <w:t>b) Entwicklung von Interaktionsmöglichkeiten</w:t>
      </w:r>
    </w:p>
    <w:p w:rsidR="006E3D57" w:rsidRDefault="006E3D57" w:rsidP="006E3D57">
      <w:pPr>
        <w:ind w:left="1416"/>
      </w:pPr>
      <w:r>
        <w:t>- Weiterleitung …</w:t>
      </w:r>
      <w:r>
        <w:br/>
        <w:t>- Erstellung …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E3D57" w:rsidTr="006E3D57">
        <w:tc>
          <w:tcPr>
            <w:tcW w:w="3020" w:type="dxa"/>
          </w:tcPr>
          <w:p w:rsidR="006E3D57" w:rsidRDefault="006E3D57" w:rsidP="006E3D57">
            <w:r>
              <w:t>Anforderung</w:t>
            </w:r>
          </w:p>
        </w:tc>
        <w:tc>
          <w:tcPr>
            <w:tcW w:w="3021" w:type="dxa"/>
          </w:tcPr>
          <w:p w:rsidR="006E3D57" w:rsidRDefault="006E3D57" w:rsidP="006E3D57">
            <w:r>
              <w:t>Betrifft</w:t>
            </w:r>
          </w:p>
        </w:tc>
        <w:tc>
          <w:tcPr>
            <w:tcW w:w="3021" w:type="dxa"/>
          </w:tcPr>
          <w:p w:rsidR="006E3D57" w:rsidRDefault="006E3D57" w:rsidP="006E3D57">
            <w:proofErr w:type="spellStart"/>
            <w:r>
              <w:t>Prio</w:t>
            </w:r>
            <w:proofErr w:type="spellEnd"/>
          </w:p>
        </w:tc>
      </w:tr>
      <w:tr w:rsidR="006E3D57" w:rsidTr="006E3D57">
        <w:tc>
          <w:tcPr>
            <w:tcW w:w="3020" w:type="dxa"/>
          </w:tcPr>
          <w:p w:rsidR="006E3D57" w:rsidRDefault="006E3D57" w:rsidP="006E3D57">
            <w:pPr>
              <w:ind w:left="360"/>
            </w:pPr>
            <w:r>
              <w:t>4. Einbettung</w:t>
            </w:r>
          </w:p>
        </w:tc>
        <w:tc>
          <w:tcPr>
            <w:tcW w:w="3021" w:type="dxa"/>
          </w:tcPr>
          <w:p w:rsidR="006E3D57" w:rsidRDefault="006E3D57" w:rsidP="006E3D57">
            <w:r>
              <w:t>X</w:t>
            </w:r>
          </w:p>
        </w:tc>
        <w:tc>
          <w:tcPr>
            <w:tcW w:w="3021" w:type="dxa"/>
          </w:tcPr>
          <w:p w:rsidR="006E3D57" w:rsidRDefault="006E3D57" w:rsidP="006E3D57">
            <w:r>
              <w:t>2</w:t>
            </w:r>
          </w:p>
        </w:tc>
      </w:tr>
      <w:tr w:rsidR="00D943E9" w:rsidTr="006E3D57">
        <w:tc>
          <w:tcPr>
            <w:tcW w:w="3020" w:type="dxa"/>
          </w:tcPr>
          <w:p w:rsidR="00D943E9" w:rsidRDefault="00D943E9" w:rsidP="006E3D57">
            <w:pPr>
              <w:ind w:left="360"/>
            </w:pPr>
          </w:p>
        </w:tc>
        <w:tc>
          <w:tcPr>
            <w:tcW w:w="3021" w:type="dxa"/>
          </w:tcPr>
          <w:p w:rsidR="00D943E9" w:rsidRDefault="00D943E9" w:rsidP="006E3D57"/>
        </w:tc>
        <w:tc>
          <w:tcPr>
            <w:tcW w:w="3021" w:type="dxa"/>
          </w:tcPr>
          <w:p w:rsidR="00D943E9" w:rsidRDefault="00D943E9" w:rsidP="006E3D57"/>
        </w:tc>
      </w:tr>
      <w:tr w:rsidR="00D943E9" w:rsidTr="006E3D57">
        <w:tc>
          <w:tcPr>
            <w:tcW w:w="3020" w:type="dxa"/>
          </w:tcPr>
          <w:p w:rsidR="00D943E9" w:rsidRDefault="00D943E9" w:rsidP="006E3D57">
            <w:pPr>
              <w:ind w:left="360"/>
            </w:pPr>
          </w:p>
        </w:tc>
        <w:tc>
          <w:tcPr>
            <w:tcW w:w="3021" w:type="dxa"/>
          </w:tcPr>
          <w:p w:rsidR="00D943E9" w:rsidRDefault="00D943E9" w:rsidP="006E3D57"/>
        </w:tc>
        <w:tc>
          <w:tcPr>
            <w:tcW w:w="3021" w:type="dxa"/>
          </w:tcPr>
          <w:p w:rsidR="00D943E9" w:rsidRDefault="00D943E9" w:rsidP="006E3D57"/>
        </w:tc>
      </w:tr>
      <w:tr w:rsidR="00D943E9" w:rsidTr="006E3D57">
        <w:tc>
          <w:tcPr>
            <w:tcW w:w="3020" w:type="dxa"/>
          </w:tcPr>
          <w:p w:rsidR="00D943E9" w:rsidRDefault="00D943E9" w:rsidP="006E3D57">
            <w:pPr>
              <w:ind w:left="360"/>
            </w:pPr>
          </w:p>
        </w:tc>
        <w:tc>
          <w:tcPr>
            <w:tcW w:w="3021" w:type="dxa"/>
          </w:tcPr>
          <w:p w:rsidR="00D943E9" w:rsidRDefault="00D943E9" w:rsidP="006E3D57"/>
        </w:tc>
        <w:tc>
          <w:tcPr>
            <w:tcW w:w="3021" w:type="dxa"/>
          </w:tcPr>
          <w:p w:rsidR="00D943E9" w:rsidRDefault="00D943E9" w:rsidP="006E3D57"/>
        </w:tc>
      </w:tr>
      <w:tr w:rsidR="00D943E9" w:rsidTr="006E3D57">
        <w:tc>
          <w:tcPr>
            <w:tcW w:w="3020" w:type="dxa"/>
          </w:tcPr>
          <w:p w:rsidR="00D943E9" w:rsidRDefault="00D943E9" w:rsidP="006E3D57">
            <w:pPr>
              <w:ind w:left="360"/>
            </w:pPr>
          </w:p>
        </w:tc>
        <w:tc>
          <w:tcPr>
            <w:tcW w:w="3021" w:type="dxa"/>
          </w:tcPr>
          <w:p w:rsidR="00D943E9" w:rsidRDefault="00D943E9" w:rsidP="006E3D57"/>
        </w:tc>
        <w:tc>
          <w:tcPr>
            <w:tcW w:w="3021" w:type="dxa"/>
          </w:tcPr>
          <w:p w:rsidR="00D943E9" w:rsidRDefault="00D943E9" w:rsidP="006E3D57"/>
        </w:tc>
      </w:tr>
      <w:tr w:rsidR="006E3D57" w:rsidTr="006E3D57">
        <w:tc>
          <w:tcPr>
            <w:tcW w:w="3020" w:type="dxa"/>
          </w:tcPr>
          <w:p w:rsidR="006E3D57" w:rsidRDefault="006E3D57" w:rsidP="006E3D57">
            <w:pPr>
              <w:pStyle w:val="Listenabsatz"/>
              <w:numPr>
                <w:ilvl w:val="1"/>
                <w:numId w:val="2"/>
              </w:numPr>
            </w:pPr>
            <w:r>
              <w:t>Visualisierung</w:t>
            </w:r>
          </w:p>
        </w:tc>
        <w:tc>
          <w:tcPr>
            <w:tcW w:w="3021" w:type="dxa"/>
          </w:tcPr>
          <w:p w:rsidR="006E3D57" w:rsidRDefault="006E3D57" w:rsidP="006E3D57"/>
        </w:tc>
        <w:tc>
          <w:tcPr>
            <w:tcW w:w="3021" w:type="dxa"/>
          </w:tcPr>
          <w:p w:rsidR="006E3D57" w:rsidRDefault="006E3D57" w:rsidP="006E3D57"/>
        </w:tc>
      </w:tr>
      <w:tr w:rsidR="006E3D57" w:rsidTr="006E3D57">
        <w:tc>
          <w:tcPr>
            <w:tcW w:w="3020" w:type="dxa"/>
          </w:tcPr>
          <w:p w:rsidR="006E3D57" w:rsidRDefault="006E3D57" w:rsidP="006E3D57">
            <w:pPr>
              <w:pStyle w:val="Listenabsatz"/>
              <w:numPr>
                <w:ilvl w:val="1"/>
                <w:numId w:val="2"/>
              </w:numPr>
            </w:pPr>
            <w:proofErr w:type="spellStart"/>
            <w:r>
              <w:t>Enwticklung</w:t>
            </w:r>
            <w:proofErr w:type="spellEnd"/>
          </w:p>
        </w:tc>
        <w:tc>
          <w:tcPr>
            <w:tcW w:w="3021" w:type="dxa"/>
          </w:tcPr>
          <w:p w:rsidR="006E3D57" w:rsidRDefault="006E3D57" w:rsidP="006E3D57"/>
        </w:tc>
        <w:tc>
          <w:tcPr>
            <w:tcW w:w="3021" w:type="dxa"/>
          </w:tcPr>
          <w:p w:rsidR="006E3D57" w:rsidRDefault="006E3D57" w:rsidP="006E3D57"/>
        </w:tc>
      </w:tr>
      <w:tr w:rsidR="006E3D57" w:rsidTr="006E3D57">
        <w:tc>
          <w:tcPr>
            <w:tcW w:w="3020" w:type="dxa"/>
          </w:tcPr>
          <w:p w:rsidR="006E3D57" w:rsidRDefault="006E3D57" w:rsidP="006E3D57">
            <w:pPr>
              <w:pStyle w:val="Listenabsatz"/>
              <w:numPr>
                <w:ilvl w:val="2"/>
                <w:numId w:val="2"/>
              </w:numPr>
            </w:pPr>
            <w:r>
              <w:t>Weiterleitung</w:t>
            </w:r>
          </w:p>
        </w:tc>
        <w:tc>
          <w:tcPr>
            <w:tcW w:w="3021" w:type="dxa"/>
          </w:tcPr>
          <w:p w:rsidR="006E3D57" w:rsidRDefault="006E3D57" w:rsidP="006E3D57"/>
        </w:tc>
        <w:tc>
          <w:tcPr>
            <w:tcW w:w="3021" w:type="dxa"/>
          </w:tcPr>
          <w:p w:rsidR="006E3D57" w:rsidRDefault="006E3D57" w:rsidP="006E3D57"/>
        </w:tc>
      </w:tr>
    </w:tbl>
    <w:p w:rsidR="006E3D57" w:rsidRDefault="006E3D57" w:rsidP="006E3D57"/>
    <w:p w:rsidR="00DD3140" w:rsidRDefault="00DD3140" w:rsidP="006E3D57">
      <w:bookmarkStart w:id="0" w:name="_Hlk513747597"/>
      <w:r>
        <w:t>Nach jeder Iteration soll die Erfüllung der Anforderungen durch manuelle Tests überprüft werden. Testvorgehen und -resultate werden dokumentiert.</w:t>
      </w:r>
      <w:bookmarkEnd w:id="0"/>
    </w:p>
    <w:p w:rsidR="009C5BFC" w:rsidRDefault="009C5BFC" w:rsidP="006E3D57"/>
    <w:p w:rsidR="009C5BFC" w:rsidRDefault="009C5BFC" w:rsidP="009C5BFC">
      <w:r>
        <w:rPr>
          <w:rFonts w:ascii="Calibri" w:eastAsia="Calibri" w:hAnsi="Calibri" w:cs="Arial Unicode MS"/>
          <w:sz w:val="20"/>
          <w:szCs w:val="20"/>
          <w:lang w:eastAsia="de-DE"/>
        </w:rPr>
        <w:t xml:space="preserve">Angebracht wäre eine Gliederung der Art </w:t>
      </w:r>
    </w:p>
    <w:p w:rsidR="009C5BFC" w:rsidRDefault="009C5BFC" w:rsidP="009C5BFC">
      <w:r>
        <w:rPr>
          <w:rFonts w:ascii="Calibri" w:eastAsia="Calibri" w:hAnsi="Calibri" w:cs="Arial Unicode MS"/>
          <w:sz w:val="20"/>
          <w:szCs w:val="20"/>
          <w:lang w:eastAsia="de-DE"/>
        </w:rPr>
        <w:t>- Einführung</w:t>
      </w:r>
    </w:p>
    <w:p w:rsidR="009C5BFC" w:rsidRDefault="009C5BFC" w:rsidP="009C5BFC">
      <w:r>
        <w:rPr>
          <w:rFonts w:ascii="Calibri" w:eastAsia="Calibri" w:hAnsi="Calibri" w:cs="Arial Unicode MS"/>
          <w:sz w:val="20"/>
          <w:szCs w:val="20"/>
          <w:lang w:eastAsia="de-DE"/>
        </w:rPr>
        <w:t>- Analyse (</w:t>
      </w:r>
      <w:r w:rsidRPr="00614483">
        <w:rPr>
          <w:rFonts w:ascii="Calibri" w:eastAsia="Calibri" w:hAnsi="Calibri" w:cs="Arial Unicode MS"/>
          <w:sz w:val="20"/>
          <w:szCs w:val="20"/>
          <w:highlight w:val="yellow"/>
          <w:lang w:eastAsia="de-DE"/>
        </w:rPr>
        <w:t>Zielgruppe</w:t>
      </w:r>
      <w:r>
        <w:rPr>
          <w:rFonts w:ascii="Calibri" w:eastAsia="Calibri" w:hAnsi="Calibri" w:cs="Arial Unicode MS"/>
          <w:sz w:val="20"/>
          <w:szCs w:val="20"/>
          <w:lang w:eastAsia="de-DE"/>
        </w:rPr>
        <w:t xml:space="preserve">, bestehende Systeme, State </w:t>
      </w:r>
      <w:proofErr w:type="spellStart"/>
      <w:r>
        <w:rPr>
          <w:rFonts w:ascii="Calibri" w:eastAsia="Calibri" w:hAnsi="Calibri" w:cs="Arial Unicode MS"/>
          <w:sz w:val="20"/>
          <w:szCs w:val="20"/>
          <w:lang w:eastAsia="de-DE"/>
        </w:rPr>
        <w:t>of</w:t>
      </w:r>
      <w:proofErr w:type="spellEnd"/>
      <w:r>
        <w:rPr>
          <w:rFonts w:ascii="Calibri" w:eastAsia="Calibri" w:hAnsi="Calibri" w:cs="Arial Unicode MS"/>
          <w:sz w:val="20"/>
          <w:szCs w:val="20"/>
          <w:lang w:eastAsia="de-DE"/>
        </w:rPr>
        <w:t xml:space="preserve"> </w:t>
      </w:r>
      <w:proofErr w:type="spellStart"/>
      <w:r>
        <w:rPr>
          <w:rFonts w:ascii="Calibri" w:eastAsia="Calibri" w:hAnsi="Calibri" w:cs="Arial Unicode MS"/>
          <w:sz w:val="20"/>
          <w:szCs w:val="20"/>
          <w:lang w:eastAsia="de-DE"/>
        </w:rPr>
        <w:t>the</w:t>
      </w:r>
      <w:proofErr w:type="spellEnd"/>
      <w:r>
        <w:rPr>
          <w:rFonts w:ascii="Calibri" w:eastAsia="Calibri" w:hAnsi="Calibri" w:cs="Arial Unicode MS"/>
          <w:sz w:val="20"/>
          <w:szCs w:val="20"/>
          <w:lang w:eastAsia="de-DE"/>
        </w:rPr>
        <w:t xml:space="preserve"> Art / Stand der Forschung)</w:t>
      </w:r>
    </w:p>
    <w:p w:rsidR="009C5BFC" w:rsidRDefault="009C5BFC" w:rsidP="009C5BFC">
      <w:r>
        <w:rPr>
          <w:rFonts w:ascii="Calibri" w:eastAsia="Calibri" w:hAnsi="Calibri" w:cs="Arial Unicode MS"/>
          <w:sz w:val="20"/>
          <w:szCs w:val="20"/>
          <w:lang w:eastAsia="de-DE"/>
        </w:rPr>
        <w:t>- Konzeption (= Entwürfe für das System,</w:t>
      </w:r>
      <w:r w:rsidR="00321693">
        <w:rPr>
          <w:rFonts w:ascii="Calibri" w:eastAsia="Calibri" w:hAnsi="Calibri" w:cs="Arial Unicode MS"/>
          <w:sz w:val="20"/>
          <w:szCs w:val="20"/>
          <w:lang w:eastAsia="de-DE"/>
        </w:rPr>
        <w:t xml:space="preserve"> </w:t>
      </w:r>
      <w:proofErr w:type="spellStart"/>
      <w:proofErr w:type="gramStart"/>
      <w:r>
        <w:rPr>
          <w:rFonts w:ascii="Calibri" w:eastAsia="Calibri" w:hAnsi="Calibri" w:cs="Arial Unicode MS"/>
          <w:sz w:val="20"/>
          <w:szCs w:val="20"/>
          <w:lang w:eastAsia="de-DE"/>
        </w:rPr>
        <w:t>Nutzung</w:t>
      </w:r>
      <w:bookmarkStart w:id="1" w:name="_GoBack"/>
      <w:bookmarkEnd w:id="1"/>
      <w:r>
        <w:rPr>
          <w:rFonts w:ascii="Calibri" w:eastAsia="Calibri" w:hAnsi="Calibri" w:cs="Arial Unicode MS"/>
          <w:sz w:val="20"/>
          <w:szCs w:val="20"/>
          <w:lang w:eastAsia="de-DE"/>
        </w:rPr>
        <w:t>szenarien</w:t>
      </w:r>
      <w:proofErr w:type="spellEnd"/>
      <w:r>
        <w:rPr>
          <w:rFonts w:ascii="Calibri" w:eastAsia="Calibri" w:hAnsi="Calibri" w:cs="Arial Unicode MS"/>
          <w:sz w:val="20"/>
          <w:szCs w:val="20"/>
          <w:lang w:eastAsia="de-DE"/>
        </w:rPr>
        <w:t>,  Architektur</w:t>
      </w:r>
      <w:proofErr w:type="gramEnd"/>
      <w:r>
        <w:rPr>
          <w:rFonts w:ascii="Calibri" w:eastAsia="Calibri" w:hAnsi="Calibri" w:cs="Arial Unicode MS"/>
          <w:sz w:val="20"/>
          <w:szCs w:val="20"/>
          <w:lang w:eastAsia="de-DE"/>
        </w:rPr>
        <w:t>, Benutzeroberfläche)</w:t>
      </w:r>
    </w:p>
    <w:p w:rsidR="009C5BFC" w:rsidRDefault="009C5BFC" w:rsidP="009C5BFC">
      <w:r>
        <w:rPr>
          <w:rFonts w:ascii="Calibri" w:eastAsia="Calibri" w:hAnsi="Calibri" w:cs="Arial Unicode MS"/>
          <w:sz w:val="20"/>
          <w:szCs w:val="20"/>
          <w:lang w:eastAsia="de-DE"/>
        </w:rPr>
        <w:t>- Implementierung</w:t>
      </w:r>
    </w:p>
    <w:p w:rsidR="009C5BFC" w:rsidRDefault="009C5BFC" w:rsidP="006E3D57"/>
    <w:sectPr w:rsidR="009C5B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40908"/>
    <w:multiLevelType w:val="multilevel"/>
    <w:tmpl w:val="040CA02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4F4692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75066F"/>
    <w:multiLevelType w:val="hybridMultilevel"/>
    <w:tmpl w:val="AFE09ECE"/>
    <w:lvl w:ilvl="0" w:tplc="91DC26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CC6B14"/>
    <w:multiLevelType w:val="hybridMultilevel"/>
    <w:tmpl w:val="B4281530"/>
    <w:lvl w:ilvl="0" w:tplc="5D0AA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03"/>
    <w:rsid w:val="001766B6"/>
    <w:rsid w:val="001D6B59"/>
    <w:rsid w:val="00321693"/>
    <w:rsid w:val="005E1DCF"/>
    <w:rsid w:val="00614483"/>
    <w:rsid w:val="00656CFB"/>
    <w:rsid w:val="006A51A6"/>
    <w:rsid w:val="006E3D57"/>
    <w:rsid w:val="00806103"/>
    <w:rsid w:val="00814B04"/>
    <w:rsid w:val="00887ED6"/>
    <w:rsid w:val="008D1D22"/>
    <w:rsid w:val="00926631"/>
    <w:rsid w:val="009A240E"/>
    <w:rsid w:val="009C0018"/>
    <w:rsid w:val="009C5BFC"/>
    <w:rsid w:val="00AF36DB"/>
    <w:rsid w:val="00BD1BE6"/>
    <w:rsid w:val="00C01FBF"/>
    <w:rsid w:val="00CB555A"/>
    <w:rsid w:val="00D12EA8"/>
    <w:rsid w:val="00D943E9"/>
    <w:rsid w:val="00DC50B9"/>
    <w:rsid w:val="00DD3140"/>
    <w:rsid w:val="00F1355D"/>
    <w:rsid w:val="00FC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6E6D3"/>
  <w15:chartTrackingRefBased/>
  <w15:docId w15:val="{FDCE632A-DAF0-45C9-9A37-3E232CBD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0610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E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D4C48-D266-41EB-B389-926451E0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emmermann</dc:creator>
  <cp:keywords/>
  <dc:description/>
  <cp:lastModifiedBy>Michael Laemmermann</cp:lastModifiedBy>
  <cp:revision>10</cp:revision>
  <dcterms:created xsi:type="dcterms:W3CDTF">2018-05-10T11:07:00Z</dcterms:created>
  <dcterms:modified xsi:type="dcterms:W3CDTF">2018-05-10T22:10:00Z</dcterms:modified>
</cp:coreProperties>
</file>